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horzAnchor="page" w:tblpX="836" w:tblpY="7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7B771C" w:rsidRPr="00584BBD" w:rsidRDefault="00AC02FD" w:rsidP="00A14D11">
            <w:pPr>
              <w:pStyle w:val="AveryStyle1"/>
              <w:spacing w:before="0" w:after="0"/>
              <w:ind w:left="0" w:righ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F4A0FF" wp14:editId="28D11BF2">
                      <wp:simplePos x="0" y="0"/>
                      <wp:positionH relativeFrom="margin">
                        <wp:posOffset>1235075</wp:posOffset>
                      </wp:positionH>
                      <wp:positionV relativeFrom="margin">
                        <wp:posOffset>637540</wp:posOffset>
                      </wp:positionV>
                      <wp:extent cx="1809750" cy="30480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EC2" w:rsidRPr="00A36424" w:rsidRDefault="00242EC2" w:rsidP="00242EC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</w:t>
                                  </w:r>
                                  <w:r w:rsidR="00AC02F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</w:p>
                                <w:p w:rsidR="00242EC2" w:rsidRPr="00F0360F" w:rsidRDefault="00242EC2" w:rsidP="00242E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4A0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97.25pt;margin-top:50.2pt;width:142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" stroked="f">
                      <v:textbox>
                        <w:txbxContent>
                          <w:p w:rsidR="00242EC2" w:rsidRPr="00A36424" w:rsidRDefault="00242EC2" w:rsidP="00242EC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WW.GreenMountainEstates.</w:t>
                            </w:r>
                            <w:r w:rsidR="00AC02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:rsidR="00242EC2" w:rsidRPr="00F0360F" w:rsidRDefault="00242EC2" w:rsidP="00242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222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EAE1187" wp14:editId="06E3409D">
                      <wp:simplePos x="0" y="0"/>
                      <wp:positionH relativeFrom="margin">
                        <wp:posOffset>-147955</wp:posOffset>
                      </wp:positionH>
                      <wp:positionV relativeFrom="margin">
                        <wp:posOffset>657225</wp:posOffset>
                      </wp:positionV>
                      <wp:extent cx="1247775" cy="266700"/>
                      <wp:effectExtent l="0" t="0" r="9525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424" w:rsidRPr="00A36424" w:rsidRDefault="00A36424" w:rsidP="00A3642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A36424" w:rsidRPr="00F0360F" w:rsidRDefault="00A36424" w:rsidP="00A364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1187" id="_x0000_s1027" type="#_x0000_t202" style="position:absolute;margin-left:-11.65pt;margin-top:51.75pt;width:98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qFIgIAACM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" stroked="f">
                      <v:textbox>
                        <w:txbxContent>
                          <w:p w:rsidR="00A36424" w:rsidRPr="00A36424" w:rsidRDefault="00A36424" w:rsidP="00A3642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364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akewood, CO 80228</w:t>
                            </w:r>
                          </w:p>
                          <w:p w:rsidR="00A36424" w:rsidRPr="00F0360F" w:rsidRDefault="00A36424" w:rsidP="00A3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42E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23FA272" wp14:editId="4E47B7F2">
                      <wp:simplePos x="0" y="0"/>
                      <wp:positionH relativeFrom="margin">
                        <wp:posOffset>787400</wp:posOffset>
                      </wp:positionH>
                      <wp:positionV relativeFrom="margin">
                        <wp:posOffset>1354455</wp:posOffset>
                      </wp:positionV>
                      <wp:extent cx="2152650" cy="28575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EC2" w:rsidRPr="00242EC2" w:rsidRDefault="00242EC2" w:rsidP="00242EC2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242EC2" w:rsidRPr="00242EC2" w:rsidRDefault="00242EC2" w:rsidP="00242E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A272" id="_x0000_s1028" type="#_x0000_t202" style="position:absolute;margin-left:62pt;margin-top:106.65pt;width:169.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" stroked="f">
                      <v:textbox>
                        <w:txbxContent>
                          <w:p w:rsidR="00242EC2" w:rsidRPr="00242EC2" w:rsidRDefault="00242EC2" w:rsidP="00242EC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.257.1546</w:t>
                            </w:r>
                          </w:p>
                          <w:p w:rsidR="00242EC2" w:rsidRPr="00242EC2" w:rsidRDefault="00242EC2" w:rsidP="00242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42E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0689229" wp14:editId="36BC012B">
                      <wp:simplePos x="0" y="0"/>
                      <wp:positionH relativeFrom="margin">
                        <wp:posOffset>787400</wp:posOffset>
                      </wp:positionH>
                      <wp:positionV relativeFrom="margin">
                        <wp:posOffset>1125855</wp:posOffset>
                      </wp:positionV>
                      <wp:extent cx="2152650" cy="28575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EC2" w:rsidRPr="00242EC2" w:rsidRDefault="00242EC2" w:rsidP="00242EC2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242EC2" w:rsidRPr="00242EC2" w:rsidRDefault="00242EC2" w:rsidP="00242E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9229" id="_x0000_s1029" type="#_x0000_t202" style="position:absolute;margin-left:62pt;margin-top:88.65pt;width:169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G5IQIAACM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" stroked="f">
                      <v:textbox>
                        <w:txbxContent>
                          <w:p w:rsidR="00242EC2" w:rsidRPr="00242EC2" w:rsidRDefault="00242EC2" w:rsidP="00242EC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kewoodGMCA@msn.com</w:t>
                            </w:r>
                          </w:p>
                          <w:p w:rsidR="00242EC2" w:rsidRPr="00242EC2" w:rsidRDefault="00242EC2" w:rsidP="00242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42E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5859307" wp14:editId="50666D87">
                      <wp:simplePos x="0" y="0"/>
                      <wp:positionH relativeFrom="margin">
                        <wp:posOffset>787400</wp:posOffset>
                      </wp:positionH>
                      <wp:positionV relativeFrom="margin">
                        <wp:posOffset>904240</wp:posOffset>
                      </wp:positionV>
                      <wp:extent cx="2152650" cy="28575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EC2" w:rsidRPr="00242EC2" w:rsidRDefault="00242EC2" w:rsidP="00242EC2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 w:rsidR="005C2F4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242EC2" w:rsidRPr="00242EC2" w:rsidRDefault="00242EC2" w:rsidP="00242E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9307" id="_x0000_s1030" type="#_x0000_t202" style="position:absolute;margin-left:62pt;margin-top:71.2pt;width:169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" stroked="f">
                      <v:textbox>
                        <w:txbxContent>
                          <w:p w:rsidR="00242EC2" w:rsidRPr="00242EC2" w:rsidRDefault="00242EC2" w:rsidP="00242EC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2E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ry Carlson</w:t>
                            </w:r>
                            <w:r w:rsidR="005C2F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Treasurer</w:t>
                            </w:r>
                          </w:p>
                          <w:p w:rsidR="00242EC2" w:rsidRPr="00242EC2" w:rsidRDefault="00242EC2" w:rsidP="00242E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42EC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484A2CC" wp14:editId="6F661BE9">
                  <wp:simplePos x="0" y="0"/>
                  <wp:positionH relativeFrom="margin">
                    <wp:posOffset>-73025</wp:posOffset>
                  </wp:positionH>
                  <wp:positionV relativeFrom="margin">
                    <wp:posOffset>952500</wp:posOffset>
                  </wp:positionV>
                  <wp:extent cx="552450" cy="790575"/>
                  <wp:effectExtent l="0" t="0" r="0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E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9EBEB35" wp14:editId="0AAB1531">
                      <wp:simplePos x="0" y="0"/>
                      <wp:positionH relativeFrom="margin">
                        <wp:posOffset>-155575</wp:posOffset>
                      </wp:positionH>
                      <wp:positionV relativeFrom="margin">
                        <wp:posOffset>424180</wp:posOffset>
                      </wp:positionV>
                      <wp:extent cx="1133475" cy="228600"/>
                      <wp:effectExtent l="0" t="0" r="9525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60F" w:rsidRPr="00A36424" w:rsidRDefault="00F0360F" w:rsidP="00F0360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F0360F" w:rsidRPr="00F0360F" w:rsidRDefault="00F0360F" w:rsidP="00F036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EB35" id="_x0000_s1031" type="#_x0000_t202" style="position:absolute;margin-left:-12.25pt;margin-top:33.4pt;width:89.25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1KIwIAACM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" stroked="f">
                      <v:textbox>
                        <w:txbxContent>
                          <w:p w:rsidR="00F0360F" w:rsidRPr="00A36424" w:rsidRDefault="00F0360F" w:rsidP="00F036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364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.O. Box </w:t>
                            </w:r>
                            <w:r w:rsidRPr="00A3642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0482</w:t>
                            </w:r>
                          </w:p>
                          <w:p w:rsidR="00F0360F" w:rsidRPr="00F0360F" w:rsidRDefault="00F0360F" w:rsidP="00F03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B023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DB5CB8" wp14:editId="3880DCF4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6990</wp:posOffset>
                  </wp:positionV>
                  <wp:extent cx="1131570" cy="39052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7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7730D9" wp14:editId="4599B8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91AE" id="Rectangle 17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qD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/vzqD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596" w:tblpY="7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0" w:name="Blank_MP1_panel2"/>
                <w:bookmarkEnd w:id="0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F4A91FB" wp14:editId="1ACF4225">
                            <wp:simplePos x="0" y="0"/>
                            <wp:positionH relativeFrom="column">
                              <wp:posOffset>1212850</wp:posOffset>
                            </wp:positionH>
                            <wp:positionV relativeFrom="page">
                              <wp:posOffset>38735</wp:posOffset>
                            </wp:positionV>
                            <wp:extent cx="1724025" cy="561975"/>
                            <wp:effectExtent l="0" t="0" r="9525" b="9525"/>
                            <wp:wrapThrough wrapText="bothSides">
                              <wp:wrapPolygon edited="0">
                                <wp:start x="0" y="0"/>
                                <wp:lineTo x="0" y="21234"/>
                                <wp:lineTo x="21481" y="21234"/>
                                <wp:lineTo x="21481" y="0"/>
                                <wp:lineTo x="0" y="0"/>
                              </wp:wrapPolygon>
                            </wp:wrapThrough>
                            <wp:docPr id="25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4025" cy="561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Green </w:t>
                                        </w:r>
                                        <w:bookmarkStart w:id="1" w:name="_GoBack"/>
                                        <w:bookmarkEnd w:id="1"/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4A91FB" id="_x0000_s1032" type="#_x0000_t202" style="position:absolute;margin-left:95.5pt;margin-top:3.05pt;width:135.7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a8IwIAACQ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through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0CD8F41D" wp14:editId="7A19A8F7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8F41D" id="_x0000_s1033" type="#_x0000_t202" style="position:absolute;margin-left:97.25pt;margin-top:50.2pt;width:142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8960" behindDoc="0" locked="0" layoutInCell="1" allowOverlap="1" wp14:anchorId="457400EB" wp14:editId="0E541483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7400EB" id="_x0000_s1034" type="#_x0000_t202" style="position:absolute;margin-left:-11.65pt;margin-top:51.75pt;width:98.2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3056" behindDoc="0" locked="0" layoutInCell="1" allowOverlap="1" wp14:anchorId="4AA39099" wp14:editId="7FEF2175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39099" id="_x0000_s1035" type="#_x0000_t202" style="position:absolute;margin-left:62pt;margin-top:106.65pt;width:169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13E38A94" wp14:editId="1B481A06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E38A94" id="_x0000_s1036" type="#_x0000_t202" style="position:absolute;margin-left:62pt;margin-top:88.65pt;width:169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1008" behindDoc="0" locked="0" layoutInCell="1" allowOverlap="1" wp14:anchorId="381B0BE2" wp14:editId="00A39D52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B0BE2" id="_x0000_s1037" type="#_x0000_t202" style="position:absolute;margin-left:62pt;margin-top:71.2pt;width:169.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1FD6F974" wp14:editId="152CA67E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193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6CFBFC76" wp14:editId="1A112468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FBFC76" id="_x0000_s1038" type="#_x0000_t202" style="position:absolute;margin-left:-12.25pt;margin-top:33.4pt;width:89.25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1EAE6A72" wp14:editId="243667E4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1" layoutInCell="1" allowOverlap="1" wp14:anchorId="563C4C73" wp14:editId="624DC1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19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71E30" id="Rectangle 17" o:spid="_x0000_s1026" style="position:absolute;margin-left:0;margin-top:0;width:.7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xpgIAAKM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hnCOx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2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C081086" wp14:editId="3C6EC2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DB6E" id="Rectangle 16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Be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9BiBe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836" w:tblpY="43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2" w:name="Blank_MP1_panel3"/>
                <w:bookmarkEnd w:id="2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DDEE1" wp14:editId="7ACC1448">
                            <wp:extent cx="1752600" cy="542925"/>
                            <wp:effectExtent l="0" t="0" r="0" b="9525"/>
                            <wp:docPr id="25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2DDEE1" id="Text Box 2" o:spid="_x0000_s1039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5mIwIAACU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0464" behindDoc="0" locked="0" layoutInCell="1" allowOverlap="1" wp14:anchorId="0233175B" wp14:editId="7D13B008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33175B" id="_x0000_s1040" type="#_x0000_t202" style="position:absolute;margin-left:97.25pt;margin-top:50.2pt;width:142.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9440" behindDoc="0" locked="0" layoutInCell="1" allowOverlap="1" wp14:anchorId="77552907" wp14:editId="1913E7B5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0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552907" id="_x0000_s1041" type="#_x0000_t202" style="position:absolute;margin-left:-11.65pt;margin-top:51.75pt;width:98.2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3536" behindDoc="0" locked="0" layoutInCell="1" allowOverlap="1" wp14:anchorId="2BACCF77" wp14:editId="1F9FD15D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0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CCF77" id="_x0000_s1042" type="#_x0000_t202" style="position:absolute;margin-left:62pt;margin-top:106.65pt;width:169.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5IwIAACU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2512" behindDoc="0" locked="0" layoutInCell="1" allowOverlap="1" wp14:anchorId="512F9B0D" wp14:editId="2A5C1964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F9B0D" id="_x0000_s1043" type="#_x0000_t202" style="position:absolute;margin-left:62pt;margin-top:88.65pt;width:169.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b6IwIAACU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1488" behindDoc="0" locked="0" layoutInCell="1" allowOverlap="1" wp14:anchorId="2A46D8BD" wp14:editId="7AF5821B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0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46D8BD" id="_x0000_s1044" type="#_x0000_t202" style="position:absolute;margin-left:62pt;margin-top:71.2pt;width:169.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378D2F89" wp14:editId="3E6559A3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11" name="Pictur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8416" behindDoc="0" locked="0" layoutInCell="1" allowOverlap="1" wp14:anchorId="512C84E6" wp14:editId="33F35EB8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0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C84E6" id="_x0000_s1045" type="#_x0000_t202" style="position:absolute;margin-left:-12.25pt;margin-top:33.4pt;width:89.25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JJQIAACU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1A8599A7" wp14:editId="12646939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12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1" layoutInCell="1" allowOverlap="1" wp14:anchorId="3125631C" wp14:editId="0257F3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10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430DC0" id="Rectangle 17" o:spid="_x0000_s1026" style="position:absolute;margin-left:0;margin-top:0;width: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MKpgIAAKM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mYHMK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3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333B5E4" wp14:editId="71D59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A9FA" id="Rectangle 15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/5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iWB/5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596" w:tblpY="43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3" w:name="Blank_MP1_panel4"/>
                <w:bookmarkEnd w:id="3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8170B3" wp14:editId="65CD52F9">
                            <wp:extent cx="1752600" cy="542925"/>
                            <wp:effectExtent l="0" t="0" r="0" b="9525"/>
                            <wp:docPr id="25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8170B3" id="_x0000_s1046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dAIQIAACU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0224" behindDoc="0" locked="0" layoutInCell="1" allowOverlap="1" wp14:anchorId="10F51365" wp14:editId="24F5C39D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19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51365" id="_x0000_s1047" type="#_x0000_t202" style="position:absolute;margin-left:97.25pt;margin-top:50.2pt;width:142.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9200" behindDoc="0" locked="0" layoutInCell="1" allowOverlap="1" wp14:anchorId="035E212D" wp14:editId="4D2B653B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1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E212D" id="_x0000_s1048" type="#_x0000_t202" style="position:absolute;margin-left:-11.65pt;margin-top:51.75pt;width:98.2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3296" behindDoc="0" locked="0" layoutInCell="1" allowOverlap="1" wp14:anchorId="14D776E1" wp14:editId="28F8658A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19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776E1" id="_x0000_s1049" type="#_x0000_t202" style="position:absolute;margin-left:62pt;margin-top:106.65pt;width:169.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2272" behindDoc="0" locked="0" layoutInCell="1" allowOverlap="1" wp14:anchorId="5C5C23C4" wp14:editId="55D4FEBA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19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C23C4" id="_x0000_s1050" type="#_x0000_t202" style="position:absolute;margin-left:62pt;margin-top:88.65pt;width:169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01248" behindDoc="0" locked="0" layoutInCell="1" allowOverlap="1" wp14:anchorId="673D0E51" wp14:editId="2C5B3715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D0E51" id="_x0000_s1051" type="#_x0000_t202" style="position:absolute;margin-left:62pt;margin-top:71.2pt;width:169.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425CEB8F" wp14:editId="01C59901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02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0" locked="0" layoutInCell="1" allowOverlap="1" wp14:anchorId="148B7CDB" wp14:editId="46418798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8B7CDB" id="_x0000_s1052" type="#_x0000_t202" style="position:absolute;margin-left:-12.25pt;margin-top:33.4pt;width:89.2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7152" behindDoc="0" locked="0" layoutInCell="1" allowOverlap="1" wp14:anchorId="5AFBBF3D" wp14:editId="06E46C04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03" name="Pictur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1" layoutInCell="1" allowOverlap="1" wp14:anchorId="04109BAA" wp14:editId="0C3083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01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B8E952" id="Rectangle 17" o:spid="_x0000_s1026" style="position:absolute;margin-left:0;margin-top:0;width:.7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1jpgIAAKM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1qx1j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4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3D2E68" wp14:editId="122A2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009C8" id="Rectangle 14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Q/pg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4cmQ/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836" w:tblpY="79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4" w:name="Blank_MP1_panel5"/>
                <w:bookmarkEnd w:id="4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BE2D40" wp14:editId="78DAD7F3">
                            <wp:extent cx="1752600" cy="542925"/>
                            <wp:effectExtent l="0" t="0" r="0" b="9525"/>
                            <wp:docPr id="2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BE2D40" id="_x0000_s1053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0704" behindDoc="0" locked="0" layoutInCell="1" allowOverlap="1" wp14:anchorId="7E9B6E19" wp14:editId="2BDBB9C8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9B6E19" id="_x0000_s1054" type="#_x0000_t202" style="position:absolute;margin-left:97.25pt;margin-top:50.2pt;width:142.5pt;height: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9680" behindDoc="0" locked="0" layoutInCell="1" allowOverlap="1" wp14:anchorId="2772FB82" wp14:editId="01277981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72FB82" id="_x0000_s1055" type="#_x0000_t202" style="position:absolute;margin-left:-11.65pt;margin-top:51.75pt;width:98.25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rGJAIAACU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3776" behindDoc="0" locked="0" layoutInCell="1" allowOverlap="1" wp14:anchorId="626D0415" wp14:editId="0B4278A5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6D0415" id="_x0000_s1056" type="#_x0000_t202" style="position:absolute;margin-left:62pt;margin-top:106.65pt;width:169.5pt;height:2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2752" behindDoc="0" locked="0" layoutInCell="1" allowOverlap="1" wp14:anchorId="101AF6CF" wp14:editId="757B24C2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AF6CF" id="_x0000_s1057" type="#_x0000_t202" style="position:absolute;margin-left:62pt;margin-top:88.65pt;width:169.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1728" behindDoc="0" locked="0" layoutInCell="1" allowOverlap="1" wp14:anchorId="103E2436" wp14:editId="3AFFD74D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3E2436" id="_x0000_s1058" type="#_x0000_t202" style="position:absolute;margin-left:62pt;margin-top:71.2pt;width:169.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03F37AD8" wp14:editId="2EBC6A17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8656" behindDoc="0" locked="0" layoutInCell="1" allowOverlap="1" wp14:anchorId="0D3EC1FC" wp14:editId="3BA49AEB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EC1FC" id="_x0000_s1059" type="#_x0000_t202" style="position:absolute;margin-left:-12.25pt;margin-top:33.4pt;width:89.25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34D7EFF4" wp14:editId="5B1D4186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22" name="Picture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1" layoutInCell="1" allowOverlap="1" wp14:anchorId="0C67A260" wp14:editId="7ECCF7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20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D53AE6" id="Rectangle 17" o:spid="_x0000_s1026" style="position:absolute;margin-left:0;margin-top:0;width:.75pt;height: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i6pgIAAKM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pkKi6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5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84171F4" wp14:editId="21BD6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373E" id="Rectangle 13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FcHF3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596" w:tblpY="79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5" w:name="Blank_MP1_panel6"/>
                <w:bookmarkEnd w:id="5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C61090" wp14:editId="1B765562">
                            <wp:extent cx="1752600" cy="542925"/>
                            <wp:effectExtent l="0" t="0" r="0" b="9525"/>
                            <wp:docPr id="25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C61090" id="_x0000_s1060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0944" behindDoc="0" locked="0" layoutInCell="1" allowOverlap="1" wp14:anchorId="25B647D3" wp14:editId="5CEE3E78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B647D3" id="_x0000_s1061" type="#_x0000_t202" style="position:absolute;margin-left:97.25pt;margin-top:50.2pt;width:142.5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9920" behindDoc="0" locked="0" layoutInCell="1" allowOverlap="1" wp14:anchorId="3ADF731C" wp14:editId="294FDA21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2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F731C" id="_x0000_s1062" type="#_x0000_t202" style="position:absolute;margin-left:-11.65pt;margin-top:51.75pt;width:98.2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R/JQIAACU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4016" behindDoc="0" locked="0" layoutInCell="1" allowOverlap="1" wp14:anchorId="776FFF79" wp14:editId="1EA8BCD8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6FFF79" id="_x0000_s1063" type="#_x0000_t202" style="position:absolute;margin-left:62pt;margin-top:106.65pt;width:169.5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CBIwIAACU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2992" behindDoc="0" locked="0" layoutInCell="1" allowOverlap="1" wp14:anchorId="4A6175EC" wp14:editId="17F5B534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2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6175EC" id="_x0000_s1064" type="#_x0000_t202" style="position:absolute;margin-left:62pt;margin-top:88.65pt;width:169.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1968" behindDoc="0" locked="0" layoutInCell="1" allowOverlap="1" wp14:anchorId="483556E5" wp14:editId="41536236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2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556E5" id="_x0000_s1065" type="#_x0000_t202" style="position:absolute;margin-left:62pt;margin-top:71.2pt;width:169.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26848" behindDoc="0" locked="0" layoutInCell="1" allowOverlap="1" wp14:anchorId="36EB9559" wp14:editId="06CD481C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8896" behindDoc="0" locked="0" layoutInCell="1" allowOverlap="1" wp14:anchorId="0C54064F" wp14:editId="0E82B7A7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54064F" id="_x0000_s1066" type="#_x0000_t202" style="position:absolute;margin-left:-12.25pt;margin-top:33.4pt;width:89.25pt;height:1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27872" behindDoc="0" locked="0" layoutInCell="1" allowOverlap="1" wp14:anchorId="47CC48ED" wp14:editId="03167BFA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1" layoutInCell="1" allowOverlap="1" wp14:anchorId="109ECB10" wp14:editId="36E0E2D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29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6A227A" id="Rectangle 17" o:spid="_x0000_s1026" style="position:absolute;margin-left:0;margin-top:0;width:.75pt;height: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OKpgIAAKM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P0rOK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6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C6BC552" wp14:editId="7D7DC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7007" id="Rectangle 12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qpQIAAKI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IfJa6q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836" w:tblpY="115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6" w:name="Blank_MP1_panel7"/>
                <w:bookmarkEnd w:id="6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E026E24" wp14:editId="1E485656">
                            <wp:extent cx="1752600" cy="542925"/>
                            <wp:effectExtent l="0" t="0" r="0" b="9525"/>
                            <wp:docPr id="25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026E24" id="_x0000_s1067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1424" behindDoc="0" locked="0" layoutInCell="1" allowOverlap="1" wp14:anchorId="5824F35D" wp14:editId="1C9913A0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4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24F35D" id="_x0000_s1068" type="#_x0000_t202" style="position:absolute;margin-left:97.25pt;margin-top:50.2pt;width:142.5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0400" behindDoc="0" locked="0" layoutInCell="1" allowOverlap="1" wp14:anchorId="379296A0" wp14:editId="0DA94621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4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9296A0" id="_x0000_s1069" type="#_x0000_t202" style="position:absolute;margin-left:-11.65pt;margin-top:51.75pt;width:98.25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CJQIAACU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4496" behindDoc="0" locked="0" layoutInCell="1" allowOverlap="1" wp14:anchorId="31F416D6" wp14:editId="7C1CE814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4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F416D6" id="_x0000_s1070" type="#_x0000_t202" style="position:absolute;margin-left:62pt;margin-top:106.65pt;width:169.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3472" behindDoc="0" locked="0" layoutInCell="1" allowOverlap="1" wp14:anchorId="7C004D62" wp14:editId="32A5AE33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4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04D62" id="_x0000_s1071" type="#_x0000_t202" style="position:absolute;margin-left:62pt;margin-top:88.65pt;width:169.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2448" behindDoc="0" locked="0" layoutInCell="1" allowOverlap="1" wp14:anchorId="1918AF46" wp14:editId="6308D49D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4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18AF46" id="_x0000_s1072" type="#_x0000_t202" style="position:absolute;margin-left:62pt;margin-top:71.2pt;width:169.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47328" behindDoc="0" locked="0" layoutInCell="1" allowOverlap="1" wp14:anchorId="64D1701D" wp14:editId="51C6E3A6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9376" behindDoc="0" locked="0" layoutInCell="1" allowOverlap="1" wp14:anchorId="56182C59" wp14:editId="786A3263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82C59" id="_x0000_s1073" type="#_x0000_t202" style="position:absolute;margin-left:-12.25pt;margin-top:33.4pt;width:89.25pt;height:1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48352" behindDoc="0" locked="0" layoutInCell="1" allowOverlap="1" wp14:anchorId="1D1BFAED" wp14:editId="55760C6B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6304" behindDoc="0" locked="1" layoutInCell="1" allowOverlap="1" wp14:anchorId="2CC75929" wp14:editId="76B450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4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400724" id="Rectangle 17" o:spid="_x0000_s1026" style="position:absolute;margin-left:0;margin-top:0;width:.75pt;height: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cQpgIAAKM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USWcQpgIAAKM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7"/>
            </w:pPr>
          </w:p>
        </w:tc>
      </w:tr>
      <w:tr w:rsidR="007B771C" w:rsidRPr="00584BBD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E732B2C" wp14:editId="234C3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17AA" id="Rectangle 11" o:spid="_x0000_s1026" style="position:absolute;margin-left:0;margin-top:0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FiXVA2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596" w:tblpY="115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</w:tblGrid>
      <w:tr w:rsidR="007B771C" w:rsidRPr="00584BBD" w:rsidTr="00A36424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836" w:tblpY="73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8A62BE" w:rsidRPr="00584BBD" w:rsidTr="00BC0B74">
              <w:trPr>
                <w:trHeight w:hRule="exact" w:val="2880"/>
              </w:trPr>
              <w:tc>
                <w:tcPr>
                  <w:tcW w:w="5040" w:type="dxa"/>
                  <w:tcMar>
                    <w:top w:w="0" w:type="dxa"/>
                    <w:bottom w:w="0" w:type="dxa"/>
                  </w:tcMar>
                  <w:vAlign w:val="center"/>
                </w:tcPr>
                <w:bookmarkStart w:id="7" w:name="Blank_MP1_panel8"/>
                <w:bookmarkEnd w:id="7"/>
                <w:p w:rsidR="008A62BE" w:rsidRPr="00584BBD" w:rsidRDefault="008A62BE" w:rsidP="008A62BE">
                  <w:pPr>
                    <w:pStyle w:val="AveryStyle1"/>
                    <w:spacing w:before="0" w:after="0"/>
                    <w:ind w:left="0" w:right="0"/>
                    <w:jc w:val="left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3EC8745B" wp14:editId="2B24A120">
                            <wp:extent cx="1752600" cy="542925"/>
                            <wp:effectExtent l="0" t="0" r="0" b="9525"/>
                            <wp:docPr id="2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642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Green Mountainside Civic Association</w:t>
                                        </w:r>
                                      </w:p>
                                      <w:p w:rsidR="008A62BE" w:rsidRPr="00A36424" w:rsidRDefault="008A62BE" w:rsidP="008A62B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C8745B" id="_x0000_s1074" type="#_x0000_t202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vgIwIAACU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4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een Mountainside Civic Association</w:t>
                                  </w:r>
                                </w:p>
                                <w:p w:rsidR="008A62BE" w:rsidRPr="00A36424" w:rsidRDefault="008A62BE" w:rsidP="008A62BE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1184" behindDoc="0" locked="0" layoutInCell="1" allowOverlap="1" wp14:anchorId="374608D7" wp14:editId="14CDED22">
                            <wp:simplePos x="0" y="0"/>
                            <wp:positionH relativeFrom="margin">
                              <wp:posOffset>1235075</wp:posOffset>
                            </wp:positionH>
                            <wp:positionV relativeFrom="margin">
                              <wp:posOffset>637540</wp:posOffset>
                            </wp:positionV>
                            <wp:extent cx="1809750" cy="304800"/>
                            <wp:effectExtent l="0" t="0" r="0" b="0"/>
                            <wp:wrapSquare wrapText="bothSides"/>
                            <wp:docPr id="2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WW.GreenMountainEstates.org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608D7" id="_x0000_s1075" type="#_x0000_t202" style="position:absolute;margin-left:97.25pt;margin-top:50.2pt;width:142.5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WW.GreenMountainEstates.org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0160" behindDoc="0" locked="0" layoutInCell="1" allowOverlap="1" wp14:anchorId="3B0F00B4" wp14:editId="499ABA94">
                            <wp:simplePos x="0" y="0"/>
                            <wp:positionH relativeFrom="margin">
                              <wp:posOffset>-147955</wp:posOffset>
                            </wp:positionH>
                            <wp:positionV relativeFrom="margin">
                              <wp:posOffset>657225</wp:posOffset>
                            </wp:positionV>
                            <wp:extent cx="1247775" cy="266700"/>
                            <wp:effectExtent l="0" t="0" r="9525" b="0"/>
                            <wp:wrapSquare wrapText="bothSides"/>
                            <wp:docPr id="23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Lakewood, CO 80228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F00B4" id="_x0000_s1076" type="#_x0000_t202" style="position:absolute;margin-left:-11.65pt;margin-top:51.75pt;width:98.2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akewood, CO 80228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4256" behindDoc="0" locked="0" layoutInCell="1" allowOverlap="1" wp14:anchorId="4FF49AA7" wp14:editId="75DDDF2B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3544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3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720.257.1546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49AA7" id="_x0000_s1077" type="#_x0000_t202" style="position:absolute;margin-left:62pt;margin-top:106.65pt;width:169.5pt;height:2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.257.1546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3232" behindDoc="0" locked="0" layoutInCell="1" allowOverlap="1" wp14:anchorId="5BC7610A" wp14:editId="0AE2B68B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1125855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3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kewoodGMCA@msn.com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C7610A" id="_x0000_s1078" type="#_x0000_t202" style="position:absolute;margin-left:62pt;margin-top:88.65pt;width:169.5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kewoodGMCA@msn.com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2208" behindDoc="0" locked="0" layoutInCell="1" allowOverlap="1" wp14:anchorId="3681BA47" wp14:editId="29D41015">
                            <wp:simplePos x="0" y="0"/>
                            <wp:positionH relativeFrom="margin">
                              <wp:posOffset>787400</wp:posOffset>
                            </wp:positionH>
                            <wp:positionV relativeFrom="margin">
                              <wp:posOffset>904240</wp:posOffset>
                            </wp:positionV>
                            <wp:extent cx="2152650" cy="285750"/>
                            <wp:effectExtent l="0" t="0" r="0" b="0"/>
                            <wp:wrapSquare wrapText="bothSides"/>
                            <wp:docPr id="23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242EC2" w:rsidRDefault="008A62BE" w:rsidP="008A62BE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42EC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Larry Carls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, Treasurer</w:t>
                                        </w:r>
                                      </w:p>
                                      <w:p w:rsidR="008A62BE" w:rsidRPr="00242EC2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81BA47" id="_x0000_s1079" type="#_x0000_t202" style="position:absolute;margin-left:62pt;margin-top:71.2pt;width:169.5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" stroked="f">
                            <v:textbox>
                              <w:txbxContent>
                                <w:p w:rsidR="008A62BE" w:rsidRPr="00242EC2" w:rsidRDefault="008A62BE" w:rsidP="008A62BE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42EC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arry Carls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reasurer</w:t>
                                  </w:r>
                                </w:p>
                                <w:p w:rsidR="008A62BE" w:rsidRPr="00242EC2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4779CABF" wp14:editId="2663E86A">
                        <wp:simplePos x="0" y="0"/>
                        <wp:positionH relativeFrom="margin">
                          <wp:posOffset>-73025</wp:posOffset>
                        </wp:positionH>
                        <wp:positionV relativeFrom="margin">
                          <wp:posOffset>952500</wp:posOffset>
                        </wp:positionV>
                        <wp:extent cx="552450" cy="790575"/>
                        <wp:effectExtent l="0" t="0" r="0" b="9525"/>
                        <wp:wrapSquare wrapText="bothSides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ig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9136" behindDoc="0" locked="0" layoutInCell="1" allowOverlap="1" wp14:anchorId="61D7FAFB" wp14:editId="35C44C2C">
                            <wp:simplePos x="0" y="0"/>
                            <wp:positionH relativeFrom="margin">
                              <wp:posOffset>-155575</wp:posOffset>
                            </wp:positionH>
                            <wp:positionV relativeFrom="margin">
                              <wp:posOffset>424180</wp:posOffset>
                            </wp:positionV>
                            <wp:extent cx="1133475" cy="228600"/>
                            <wp:effectExtent l="0" t="0" r="9525" b="0"/>
                            <wp:wrapSquare wrapText="bothSides"/>
                            <wp:docPr id="23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34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62BE" w:rsidRPr="00A36424" w:rsidRDefault="008A62BE" w:rsidP="008A62BE">
                                        <w:pP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642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P.O. Box </w:t>
                                        </w:r>
                                        <w:r w:rsidRPr="00A36424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80482</w:t>
                                        </w:r>
                                      </w:p>
                                      <w:p w:rsidR="008A62BE" w:rsidRPr="00F0360F" w:rsidRDefault="008A62BE" w:rsidP="008A62B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7FAFB" id="_x0000_s1080" type="#_x0000_t202" style="position:absolute;margin-left:-12.25pt;margin-top:33.4pt;width:89.25pt;height:1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PbJQIAACU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" stroked="f">
                            <v:textbox>
                              <w:txbxContent>
                                <w:p w:rsidR="008A62BE" w:rsidRPr="00A36424" w:rsidRDefault="008A62BE" w:rsidP="008A62B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3642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.O. Box </w:t>
                                  </w:r>
                                  <w:r w:rsidRPr="00A3642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80482</w:t>
                                  </w:r>
                                </w:p>
                                <w:p w:rsidR="008A62BE" w:rsidRPr="00F0360F" w:rsidRDefault="008A62BE" w:rsidP="008A62B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38112" behindDoc="0" locked="0" layoutInCell="1" allowOverlap="1" wp14:anchorId="46AAF76B" wp14:editId="27E2AFFF">
                        <wp:simplePos x="0" y="0"/>
                        <wp:positionH relativeFrom="margin">
                          <wp:posOffset>-31750</wp:posOffset>
                        </wp:positionH>
                        <wp:positionV relativeFrom="margin">
                          <wp:posOffset>46990</wp:posOffset>
                        </wp:positionV>
                        <wp:extent cx="1131570" cy="390525"/>
                        <wp:effectExtent l="0" t="0" r="0" b="9525"/>
                        <wp:wrapSquare wrapText="bothSides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7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A62BE" w:rsidRPr="00584BBD" w:rsidTr="00BC0B74">
              <w:trPr>
                <w:trHeight w:hRule="exact" w:val="20"/>
              </w:trPr>
              <w:tc>
                <w:tcPr>
                  <w:tcW w:w="504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8A62BE" w:rsidRPr="00584BBD" w:rsidRDefault="008A62BE" w:rsidP="008A62BE">
                  <w:r w:rsidRPr="00584BBD"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6064" behindDoc="0" locked="1" layoutInCell="1" allowOverlap="1" wp14:anchorId="3E86813C" wp14:editId="4918AC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635"/>
                            <wp:wrapNone/>
                            <wp:docPr id="238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AB31CB" id="Rectangle 17" o:spid="_x0000_s1026" style="position:absolute;margin-left:0;margin-top:0;width:.75pt;height: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nBnd46cCAACjBQAADgAAAAAAAAAAAAAAAAAuAgAA&#10;ZHJzL2Uyb0RvYy54bWxQSwECLQAUAAYACAAAACEA1AjZN9gAAAABAQAADwAAAAAAAAAAAAAAAAAB&#10;BQAAZHJzL2Rvd25yZXYueG1sUEsFBgAAAAAEAAQA8wAAAAYG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B771C" w:rsidRPr="00584BBD" w:rsidRDefault="007B771C">
            <w:pPr>
              <w:pStyle w:val="AveryStyle8"/>
            </w:pPr>
          </w:p>
        </w:tc>
      </w:tr>
      <w:tr w:rsidR="007B771C" w:rsidRPr="00584BBD" w:rsidTr="00A36424">
        <w:trPr>
          <w:trHeight w:hRule="exact" w:val="20"/>
        </w:trPr>
        <w:tc>
          <w:tcPr>
            <w:tcW w:w="50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7B771C" w:rsidRPr="00584BBD" w:rsidRDefault="00A14D11">
            <w:r w:rsidRPr="00584BB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28EF1A1" wp14:editId="50D890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F3261" id="Rectangle 10" o:spid="_x0000_s1026" style="position:absolute;margin-left:0;margin-top:0;width: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7B771C" w:rsidRDefault="00A36424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ABCB3" wp14:editId="76C5E66E">
                <wp:simplePos x="0" y="0"/>
                <wp:positionH relativeFrom="column">
                  <wp:posOffset>1574165</wp:posOffset>
                </wp:positionH>
                <wp:positionV relativeFrom="paragraph">
                  <wp:posOffset>514350</wp:posOffset>
                </wp:positionV>
                <wp:extent cx="17526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365" y="20855"/>
                    <wp:lineTo x="2136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24" w:rsidRPr="00A36424" w:rsidRDefault="00A36424" w:rsidP="00A364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424">
                              <w:rPr>
                                <w:b/>
                                <w:sz w:val="28"/>
                                <w:szCs w:val="28"/>
                              </w:rPr>
                              <w:t>Green Mountainside Civic Association</w:t>
                            </w:r>
                          </w:p>
                          <w:p w:rsidR="00A36424" w:rsidRPr="00A36424" w:rsidRDefault="00A36424" w:rsidP="00A3642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BCB3" id="_x0000_s1081" type="#_x0000_t202" style="position:absolute;margin-left:123.95pt;margin-top:40.5pt;width:138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" stroked="f">
                <v:textbox>
                  <w:txbxContent>
                    <w:p w:rsidR="00A36424" w:rsidRPr="00A36424" w:rsidRDefault="00A36424" w:rsidP="00A364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424">
                        <w:rPr>
                          <w:b/>
                          <w:sz w:val="28"/>
                          <w:szCs w:val="28"/>
                        </w:rPr>
                        <w:t>Green Mountainside Civic Association</w:t>
                      </w:r>
                    </w:p>
                    <w:p w:rsidR="00A36424" w:rsidRPr="00A36424" w:rsidRDefault="00A36424" w:rsidP="00A3642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8" w:name="Blank_MP1_panel1"/>
      <w:bookmarkEnd w:id="8"/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1C85C226" wp14:editId="5275DA1C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3200400" cy="1828800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5AC1" id="Rectangle 9" o:spid="_x0000_s1026" style="position:absolute;margin-left:36pt;margin-top:54pt;width:252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685800</wp:posOffset>
                </wp:positionV>
                <wp:extent cx="3200400" cy="1828800"/>
                <wp:effectExtent l="9525" t="9525" r="9525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2019" id="Rectangle 8" o:spid="_x0000_s1026" style="position:absolute;margin-left:324pt;margin-top:54pt;width:252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971800</wp:posOffset>
                </wp:positionV>
                <wp:extent cx="3200400" cy="1828800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31C7" id="Rectangle 7" o:spid="_x0000_s1026" style="position:absolute;margin-left:36pt;margin-top:234pt;width:252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971800</wp:posOffset>
                </wp:positionV>
                <wp:extent cx="3200400" cy="182880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D013" id="Rectangle 6" o:spid="_x0000_s1026" style="position:absolute;margin-left:324pt;margin-top:234pt;width:252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257800</wp:posOffset>
                </wp:positionV>
                <wp:extent cx="3200400" cy="1828800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6219" id="Rectangle 5" o:spid="_x0000_s1026" style="position:absolute;margin-left:36pt;margin-top:414pt;width:252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5257800</wp:posOffset>
                </wp:positionV>
                <wp:extent cx="3200400" cy="18288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861B" id="Rectangle 4" o:spid="_x0000_s1026" style="position:absolute;margin-left:324pt;margin-top:414pt;width:252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543800</wp:posOffset>
                </wp:positionV>
                <wp:extent cx="3200400" cy="18288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0E8F" id="Rectangle 3" o:spid="_x0000_s1026" style="position:absolute;margin-left:36pt;margin-top:594pt;width:25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A14D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7543800</wp:posOffset>
                </wp:positionV>
                <wp:extent cx="3200400" cy="18288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E664" id="Rectangle 2" o:spid="_x0000_s1026" style="position:absolute;margin-left:324pt;margin-top:594pt;width:25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7B771C" w:rsidSect="007B771C">
      <w:pgSz w:w="12240" w:h="15840"/>
      <w:pgMar w:top="345" w:right="446" w:bottom="820" w:left="44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49" w:rsidRDefault="002F5549" w:rsidP="009C767A">
      <w:pPr>
        <w:spacing w:after="0" w:line="240" w:lineRule="auto"/>
      </w:pPr>
      <w:r>
        <w:separator/>
      </w:r>
    </w:p>
  </w:endnote>
  <w:endnote w:type="continuationSeparator" w:id="0">
    <w:p w:rsidR="002F5549" w:rsidRDefault="002F5549" w:rsidP="009C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49" w:rsidRDefault="002F5549" w:rsidP="009C767A">
      <w:pPr>
        <w:spacing w:after="0" w:line="240" w:lineRule="auto"/>
      </w:pPr>
      <w:r>
        <w:separator/>
      </w:r>
    </w:p>
  </w:footnote>
  <w:footnote w:type="continuationSeparator" w:id="0">
    <w:p w:rsidR="002F5549" w:rsidRDefault="002F5549" w:rsidP="009C7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1C"/>
    <w:rsid w:val="001C1FAD"/>
    <w:rsid w:val="00242EC2"/>
    <w:rsid w:val="002F5549"/>
    <w:rsid w:val="00321886"/>
    <w:rsid w:val="004222DD"/>
    <w:rsid w:val="0047618A"/>
    <w:rsid w:val="00584BBD"/>
    <w:rsid w:val="005C2F49"/>
    <w:rsid w:val="005D4E1B"/>
    <w:rsid w:val="006A3B41"/>
    <w:rsid w:val="006B5A8C"/>
    <w:rsid w:val="007B771C"/>
    <w:rsid w:val="008A62BE"/>
    <w:rsid w:val="008B0235"/>
    <w:rsid w:val="009C767A"/>
    <w:rsid w:val="00A14D11"/>
    <w:rsid w:val="00A36424"/>
    <w:rsid w:val="00AC02FD"/>
    <w:rsid w:val="00C67341"/>
    <w:rsid w:val="00E84E0C"/>
    <w:rsid w:val="00ED61C9"/>
    <w:rsid w:val="00F0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BF2128-C451-46C5-9386-01D1C94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2">
    <w:name w:val="Avery Style 2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3">
    <w:name w:val="Avery Style 3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4">
    <w:name w:val="Avery Style 4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5">
    <w:name w:val="Avery Style 5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6">
    <w:name w:val="Avery Style 6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7">
    <w:name w:val="Avery Style 7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AveryStyle8">
    <w:name w:val="Avery Style 8"/>
    <w:uiPriority w:val="99"/>
    <w:rsid w:val="007B771C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5499-8B24-4B8C-BEA8-6FFF070C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David Murphy</cp:lastModifiedBy>
  <cp:revision>2</cp:revision>
  <cp:lastPrinted>2014-07-03T17:27:00Z</cp:lastPrinted>
  <dcterms:created xsi:type="dcterms:W3CDTF">2014-12-12T20:33:00Z</dcterms:created>
  <dcterms:modified xsi:type="dcterms:W3CDTF">2014-12-12T20:3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350-01</vt:lpwstr>
  </property>
</Properties>
</file>